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CA" w:rsidRPr="00AD2ACA" w:rsidRDefault="00AD2ACA" w:rsidP="00AD2ACA">
      <w:pPr>
        <w:pStyle w:val="1"/>
        <w:shd w:val="clear" w:color="auto" w:fill="FFFFFF"/>
        <w:spacing w:line="600" w:lineRule="atLeast"/>
        <w:rPr>
          <w:sz w:val="28"/>
          <w:szCs w:val="28"/>
          <w:lang w:val="en-US" w:eastAsia="ru-RU"/>
        </w:rPr>
      </w:pPr>
    </w:p>
    <w:p w:rsidR="004E420E" w:rsidRPr="004E420E" w:rsidRDefault="004E420E" w:rsidP="00AD2AC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</w:pP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             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иләш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шагыз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: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әламәтлеккә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айдасы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әйтеп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тергесез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</w:p>
    <w:p w:rsidR="004E420E" w:rsidRDefault="004E420E" w:rsidP="00AD2AC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40425" cy="3961521"/>
            <wp:effectExtent l="19050" t="0" r="3175" b="0"/>
            <wp:docPr id="30" name="Рисунок 30" descr="C:\Users\Admin\Documents\Новости за 2025 год\c9bbdc79a52ef684c924ceefa1a9e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ocuments\Новости за 2025 год\c9bbdc79a52ef684c924ceefa1a9e6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0E" w:rsidRDefault="004E420E" w:rsidP="00AD2AC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04.09.2025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ото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атар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нформ</w:t>
      </w:r>
      <w:proofErr w:type="spellEnd"/>
    </w:p>
    <w:p w:rsidR="003D3AFC" w:rsidRPr="005B604D" w:rsidRDefault="004E420E" w:rsidP="00AD2ACA">
      <w:pPr>
        <w:jc w:val="both"/>
        <w:rPr>
          <w:sz w:val="28"/>
          <w:szCs w:val="28"/>
          <w:lang w:eastAsia="ru-RU"/>
        </w:rPr>
      </w:pP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лтын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өзне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иләш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лән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ланнан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шка</w:t>
      </w:r>
      <w:proofErr w:type="gram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үз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лдына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итерү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ыен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Ут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лып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лкып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орган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җимешләрнең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әламәтлек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өчен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айдасы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әйтеп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тергесез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иләш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–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итаминына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ң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й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(100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грамм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җимештә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100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иллиграммга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дәр</w:t>
      </w:r>
      <w:proofErr w:type="gram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)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җимешләрнең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рсе</w:t>
      </w: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анала</w:t>
      </w:r>
      <w:proofErr w:type="spellEnd"/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онн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ыш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аның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оставы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аротин, 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2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К, Е, В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итаминнар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да бар. Миләш җимеш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рьюл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дүрт төрле –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лм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лимон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олий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орби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ислоталарын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ай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лу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елән д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гътибарг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лаек. Миләш тәлгәшләре һәрчак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ул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сты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лсы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өчен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н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яхшылап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иптереп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яки туңдырып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акларг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иңәш ителә. Миләш никад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ген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айдал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лс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да, тромб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шказан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җәрәхәте, гастрит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акыты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җимештән баш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артырг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ирәк. – Әлеге җимештән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ясалг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ироп (1 кг миләшкә 0,6 кг шикәр комы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алып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ясал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) элек-электән полиартрит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идек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юлы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ыруларын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рш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ү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т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аш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лга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улланыл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– Миләш төнәтмәсе исә витамин җитмәү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зканлылык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шик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ире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лимакст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нтегүчеләргә ярдәмгә килә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Ул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үбәндәгеч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ясал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1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ш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шыг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акланг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иләшкә 300 мл су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алып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у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инут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йнатырг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ирәк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ннар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ябык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авытк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алынг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шуш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тнашман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җылы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уры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әгать төнәтәсе. Соңрак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н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өзеп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ша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алдынн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ш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шыг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үләмендә көнгә өч мәртәбә эчәргә кирәк. Балан С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итаминнын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ай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лу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елән мил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шт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ән һич кенә д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лышмый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Аның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оставы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аротин, К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итаминнар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цинк, натрий, марганец, кальций, молибден, кобальт, фосфор, никель, цирконий, титан, калий, магний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ебек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икроэлемент һәм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инералла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13 төрле аминокислота, эфи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айлар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име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дә бар. Балан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икробларг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рш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оручанлыг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җ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әхәтләрн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и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өзәтүе, бәвел һәм үт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удыру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рганизмн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ныгыту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елән д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шифал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—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Ангина, тонзиллит белән чирләгәндә, үпк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ялкынсынга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ронхитт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нтеккәндә, ютәл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тми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йөдәткәндә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л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чәе эчәргә киңәш ителә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н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ясау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өчен 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ш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шыг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ланг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200 мл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йна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у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оеп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1–2 сәгать төнәтергә кирәк. Сөзеп, көненә 2 мәртәб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ярт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такан эчәсе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— Балан гипертония, йө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әк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ырулары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эч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итүне дәвалау өчен д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улланыл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Иң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элек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1 стакан җимешкә 1 лит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йна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у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оеп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8–10 минут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йнатырг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ир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Сөзгәч, 3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ш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шыг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ал өстисе. Төнәтмәне көненә 3–4 мәртәб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яртыша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такан эчәргә кирәк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улланы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лдынн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абиб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елән киңәшләшерг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нытмагыз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ыганак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 </w:t>
      </w:r>
      <w:hyperlink r:id="rId6" w:history="1">
        <w:r>
          <w:rPr>
            <w:rStyle w:val="a7"/>
            <w:rFonts w:ascii="Arial" w:hAnsi="Arial" w:cs="Arial"/>
            <w:color w:val="567B95"/>
            <w:sz w:val="27"/>
            <w:szCs w:val="27"/>
            <w:shd w:val="clear" w:color="auto" w:fill="FFFFFF"/>
          </w:rPr>
          <w:t>https://vatantat.ru/2025/09/181110/</w:t>
        </w:r>
      </w:hyperlink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©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атаным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атарстан</w:t>
      </w:r>
    </w:p>
    <w:sectPr w:rsidR="003D3AFC" w:rsidRPr="005B604D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C6A41"/>
    <w:rsid w:val="004E420E"/>
    <w:rsid w:val="005A10F4"/>
    <w:rsid w:val="005A367C"/>
    <w:rsid w:val="005A3FDA"/>
    <w:rsid w:val="005B604D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C42CB"/>
    <w:rsid w:val="00911BF0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691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98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149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265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87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tantat.ru/2025/09/18111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7CF7-5239-484F-B238-767E54F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09T12:31:00Z</dcterms:created>
  <dcterms:modified xsi:type="dcterms:W3CDTF">2025-09-09T12:31:00Z</dcterms:modified>
</cp:coreProperties>
</file>